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28" w:rsidRPr="003D7A32" w:rsidRDefault="00B34628" w:rsidP="00B34628">
      <w:pPr>
        <w:rPr>
          <w:rFonts w:cs="Times New Roman"/>
          <w:b/>
          <w:bCs/>
          <w:sz w:val="22"/>
          <w:szCs w:val="22"/>
        </w:rPr>
      </w:pPr>
    </w:p>
    <w:p w:rsidR="00B770F0" w:rsidRPr="003D7A32" w:rsidRDefault="00C8236A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Projekt umowy</w:t>
      </w:r>
    </w:p>
    <w:p w:rsidR="00C8236A" w:rsidRPr="003D7A32" w:rsidRDefault="005963B7" w:rsidP="00B34628">
      <w:pPr>
        <w:jc w:val="center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Zawarta </w:t>
      </w:r>
      <w:r w:rsidR="00041855" w:rsidRPr="003D7A32">
        <w:rPr>
          <w:rFonts w:cs="Times New Roman"/>
          <w:sz w:val="22"/>
          <w:szCs w:val="22"/>
        </w:rPr>
        <w:t>w dniu ……..</w:t>
      </w:r>
      <w:r w:rsidRPr="003D7A32">
        <w:rPr>
          <w:rFonts w:cs="Times New Roman"/>
          <w:sz w:val="22"/>
          <w:szCs w:val="22"/>
        </w:rPr>
        <w:t>w Warszawie,</w:t>
      </w:r>
      <w:r w:rsidR="00041855" w:rsidRPr="003D7A32">
        <w:rPr>
          <w:rFonts w:cs="Times New Roman"/>
          <w:sz w:val="22"/>
          <w:szCs w:val="22"/>
        </w:rPr>
        <w:t xml:space="preserve"> </w:t>
      </w:r>
    </w:p>
    <w:p w:rsidR="00B770F0" w:rsidRPr="003D7A32" w:rsidRDefault="00041855" w:rsidP="00B34628">
      <w:pPr>
        <w:jc w:val="center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w wyniku rozstrzygnięcia zapytania ofertowego </w:t>
      </w:r>
      <w:r w:rsidR="005963B7" w:rsidRPr="003D7A32">
        <w:rPr>
          <w:rFonts w:cs="Times New Roman"/>
          <w:sz w:val="22"/>
          <w:szCs w:val="22"/>
        </w:rPr>
        <w:t xml:space="preserve"> </w:t>
      </w:r>
    </w:p>
    <w:p w:rsidR="00041855" w:rsidRPr="003D7A32" w:rsidRDefault="00041855" w:rsidP="00B34628">
      <w:pPr>
        <w:jc w:val="center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pomiędzy</w:t>
      </w:r>
      <w:r w:rsidR="00F1288A" w:rsidRPr="003D7A32">
        <w:rPr>
          <w:rFonts w:cs="Times New Roman"/>
          <w:sz w:val="22"/>
          <w:szCs w:val="22"/>
        </w:rPr>
        <w:t>:</w:t>
      </w:r>
    </w:p>
    <w:p w:rsidR="00C8236A" w:rsidRPr="003D7A32" w:rsidRDefault="00C8236A" w:rsidP="00B34628">
      <w:pPr>
        <w:jc w:val="center"/>
        <w:rPr>
          <w:rFonts w:cs="Times New Roman"/>
          <w:sz w:val="22"/>
          <w:szCs w:val="22"/>
        </w:rPr>
      </w:pPr>
    </w:p>
    <w:p w:rsidR="00C8236A" w:rsidRPr="003D7A32" w:rsidRDefault="00C8236A" w:rsidP="00C8236A">
      <w:pPr>
        <w:jc w:val="both"/>
        <w:rPr>
          <w:rFonts w:cs="Times New Roman"/>
          <w:b/>
          <w:sz w:val="22"/>
          <w:szCs w:val="22"/>
        </w:rPr>
      </w:pPr>
      <w:r w:rsidRPr="003D7A32">
        <w:rPr>
          <w:rFonts w:cs="Times New Roman"/>
          <w:b/>
          <w:sz w:val="22"/>
          <w:szCs w:val="22"/>
        </w:rPr>
        <w:t xml:space="preserve">Fundacją Rozwoju Systemu Edukacji </w:t>
      </w:r>
      <w:r w:rsidRPr="003D7A32">
        <w:rPr>
          <w:rFonts w:cs="Times New Roman"/>
          <w:sz w:val="22"/>
          <w:szCs w:val="22"/>
        </w:rPr>
        <w:t xml:space="preserve">z siedzibą w Warszawie 02-305 przy </w:t>
      </w:r>
      <w:r w:rsidRPr="003D7A32">
        <w:rPr>
          <w:rFonts w:cs="Times New Roman"/>
          <w:sz w:val="22"/>
          <w:szCs w:val="22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3D7A32">
        <w:rPr>
          <w:rFonts w:cs="Times New Roman"/>
          <w:b/>
          <w:sz w:val="22"/>
          <w:szCs w:val="22"/>
        </w:rPr>
        <w:t xml:space="preserve"> </w:t>
      </w:r>
    </w:p>
    <w:p w:rsidR="00C8236A" w:rsidRPr="003D7A32" w:rsidRDefault="00C8236A" w:rsidP="00C8236A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zwaną dalej </w:t>
      </w:r>
      <w:r w:rsidRPr="003D7A32">
        <w:rPr>
          <w:rFonts w:cs="Times New Roman"/>
          <w:b/>
          <w:sz w:val="22"/>
          <w:szCs w:val="22"/>
        </w:rPr>
        <w:t>Zamawiającym</w:t>
      </w:r>
      <w:r w:rsidRPr="003D7A32">
        <w:rPr>
          <w:rFonts w:cs="Times New Roman"/>
          <w:sz w:val="22"/>
          <w:szCs w:val="22"/>
        </w:rPr>
        <w:t>,</w:t>
      </w:r>
    </w:p>
    <w:p w:rsidR="00B770F0" w:rsidRPr="003D7A32" w:rsidRDefault="00B770F0">
      <w:pPr>
        <w:jc w:val="both"/>
        <w:rPr>
          <w:rFonts w:cs="Times New Roman"/>
          <w:sz w:val="22"/>
          <w:szCs w:val="22"/>
        </w:rPr>
      </w:pPr>
    </w:p>
    <w:p w:rsidR="00B770F0" w:rsidRPr="003D7A32" w:rsidRDefault="005963B7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a </w:t>
      </w:r>
    </w:p>
    <w:p w:rsidR="00A62E44" w:rsidRPr="003D7A32" w:rsidRDefault="00A62E44" w:rsidP="00A62E44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Pr="003D7A32" w:rsidRDefault="00B34628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Reprezentowanym przez……………………………………………………………………………</w:t>
      </w:r>
    </w:p>
    <w:p w:rsidR="00B770F0" w:rsidRPr="003D7A32" w:rsidRDefault="00B770F0">
      <w:pPr>
        <w:jc w:val="both"/>
        <w:rPr>
          <w:rFonts w:cs="Times New Roman"/>
          <w:sz w:val="22"/>
          <w:szCs w:val="22"/>
        </w:rPr>
      </w:pPr>
    </w:p>
    <w:p w:rsidR="00B770F0" w:rsidRPr="003D7A32" w:rsidRDefault="005963B7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zwanym dalej „</w:t>
      </w:r>
      <w:r w:rsidRPr="003D7A32">
        <w:rPr>
          <w:rFonts w:cs="Times New Roman"/>
          <w:b/>
          <w:bCs/>
          <w:sz w:val="22"/>
          <w:szCs w:val="22"/>
        </w:rPr>
        <w:t>Wykonawcą</w:t>
      </w:r>
      <w:r w:rsidRPr="003D7A32">
        <w:rPr>
          <w:rFonts w:cs="Times New Roman"/>
          <w:sz w:val="22"/>
          <w:szCs w:val="22"/>
        </w:rPr>
        <w:t>”.</w:t>
      </w:r>
    </w:p>
    <w:p w:rsidR="00B770F0" w:rsidRPr="003D7A32" w:rsidRDefault="00B770F0">
      <w:pPr>
        <w:jc w:val="both"/>
        <w:rPr>
          <w:rFonts w:cs="Times New Roman"/>
          <w:sz w:val="22"/>
          <w:szCs w:val="22"/>
        </w:rPr>
      </w:pP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1</w:t>
      </w: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Przedmiot zamówienia</w:t>
      </w:r>
    </w:p>
    <w:p w:rsidR="00F1639D" w:rsidRDefault="00791B55" w:rsidP="001E2838">
      <w:pPr>
        <w:jc w:val="both"/>
        <w:rPr>
          <w:rFonts w:cs="Times New Roman"/>
          <w:sz w:val="22"/>
          <w:szCs w:val="22"/>
        </w:rPr>
      </w:pPr>
      <w:r w:rsidRPr="001E2838">
        <w:rPr>
          <w:rFonts w:cs="Times New Roman"/>
          <w:sz w:val="22"/>
          <w:szCs w:val="22"/>
        </w:rPr>
        <w:t>Przedmiotem zamówienia jest</w:t>
      </w:r>
      <w:r w:rsidR="00F1288A" w:rsidRPr="001E2838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3D7A32" w:rsidRPr="001E2838">
        <w:rPr>
          <w:rFonts w:cs="Times New Roman"/>
          <w:b/>
          <w:bCs/>
          <w:sz w:val="22"/>
          <w:szCs w:val="22"/>
        </w:rPr>
        <w:t>wykonanie</w:t>
      </w:r>
      <w:r w:rsidR="00F33051" w:rsidRPr="001E2838">
        <w:rPr>
          <w:rFonts w:cs="Times New Roman"/>
          <w:b/>
          <w:bCs/>
          <w:sz w:val="22"/>
          <w:szCs w:val="22"/>
        </w:rPr>
        <w:t xml:space="preserve"> animacji, w tym animacji konferencyjnych dla Fundacji Rozwoju Systemu Edukacji</w:t>
      </w:r>
      <w:r w:rsidR="00CD7D25" w:rsidRPr="001E2838">
        <w:rPr>
          <w:rFonts w:cs="Times New Roman"/>
          <w:b/>
          <w:bCs/>
          <w:sz w:val="22"/>
          <w:szCs w:val="22"/>
        </w:rPr>
        <w:t xml:space="preserve"> </w:t>
      </w:r>
      <w:r w:rsidR="00A15ECB" w:rsidRPr="001E2838">
        <w:rPr>
          <w:rFonts w:cs="Times New Roman"/>
          <w:sz w:val="22"/>
          <w:szCs w:val="22"/>
        </w:rPr>
        <w:t xml:space="preserve">(wraz z przeniesieniem na Zamawiającego wszystkich majątkowych praw autorskich do </w:t>
      </w:r>
      <w:r w:rsidR="0054412F">
        <w:rPr>
          <w:rFonts w:cs="Times New Roman"/>
          <w:sz w:val="22"/>
          <w:szCs w:val="22"/>
        </w:rPr>
        <w:t>animacji</w:t>
      </w:r>
      <w:r w:rsidR="00A15ECB" w:rsidRPr="001E2838">
        <w:rPr>
          <w:rFonts w:cs="Times New Roman"/>
          <w:sz w:val="22"/>
          <w:szCs w:val="22"/>
        </w:rPr>
        <w:t xml:space="preserve">, praw pokrewnych, praw zależnych oraz ewentualnym udzieleniem nieograniczonej w czasie i obejmującej wszystkie kraje świata licencji na niektóre utwory zawarte w </w:t>
      </w:r>
      <w:r w:rsidR="0054412F">
        <w:rPr>
          <w:rFonts w:cs="Times New Roman"/>
          <w:sz w:val="22"/>
          <w:szCs w:val="22"/>
        </w:rPr>
        <w:t>animacji</w:t>
      </w:r>
      <w:bookmarkStart w:id="0" w:name="_GoBack"/>
      <w:bookmarkEnd w:id="0"/>
      <w:r w:rsidR="00A15ECB" w:rsidRPr="001E2838">
        <w:rPr>
          <w:rFonts w:cs="Times New Roman"/>
          <w:sz w:val="22"/>
          <w:szCs w:val="22"/>
        </w:rPr>
        <w:t xml:space="preserve">), zwanym w dalszej części umowy </w:t>
      </w:r>
      <w:r w:rsidR="003D7A32" w:rsidRPr="001E2838">
        <w:rPr>
          <w:rFonts w:cs="Times New Roman"/>
          <w:sz w:val="22"/>
          <w:szCs w:val="22"/>
        </w:rPr>
        <w:t>Dziełem</w:t>
      </w:r>
      <w:r w:rsidR="001E2838" w:rsidRPr="001E2838">
        <w:rPr>
          <w:rFonts w:cs="Times New Roman"/>
          <w:sz w:val="22"/>
          <w:szCs w:val="22"/>
        </w:rPr>
        <w:t>, zgodnie z opisem przedmiotu zamówienia, stanowiącym załącznik nr 1 do umowy</w:t>
      </w:r>
      <w:r w:rsidR="00A15ECB" w:rsidRPr="001E2838">
        <w:rPr>
          <w:rFonts w:cs="Times New Roman"/>
          <w:sz w:val="22"/>
          <w:szCs w:val="22"/>
        </w:rPr>
        <w:t xml:space="preserve">. </w:t>
      </w:r>
    </w:p>
    <w:p w:rsidR="001E2838" w:rsidRPr="001E2838" w:rsidRDefault="001E2838" w:rsidP="001E2838">
      <w:pPr>
        <w:ind w:left="360"/>
        <w:jc w:val="both"/>
        <w:rPr>
          <w:rFonts w:cs="Times New Roman"/>
          <w:sz w:val="22"/>
          <w:szCs w:val="22"/>
        </w:rPr>
      </w:pP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2</w:t>
      </w: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Oświadczenie i zobowiązania Wykonawcy</w:t>
      </w:r>
    </w:p>
    <w:p w:rsidR="00B770F0" w:rsidRPr="003D7A32" w:rsidRDefault="005963B7" w:rsidP="00E9449D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Wykonawca oświadcza, iż posiada wiedzę, kwalifikacje i umiejętności niezbędne dla prawidłowego wykonania przedmiotu zamówienia. </w:t>
      </w:r>
    </w:p>
    <w:p w:rsidR="00B770F0" w:rsidRPr="003D7A32" w:rsidRDefault="005963B7" w:rsidP="00E9449D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ykonawca oświadcza, że powierzone mu zadanie wyk</w:t>
      </w:r>
      <w:r w:rsidR="003D7A32">
        <w:rPr>
          <w:rFonts w:cs="Times New Roman"/>
          <w:sz w:val="22"/>
          <w:szCs w:val="22"/>
        </w:rPr>
        <w:t>ona w sposób staranny, sumienny</w:t>
      </w:r>
      <w:r w:rsidR="002F74BE" w:rsidRPr="003D7A32">
        <w:rPr>
          <w:rFonts w:cs="Times New Roman"/>
          <w:sz w:val="22"/>
          <w:szCs w:val="22"/>
        </w:rPr>
        <w:t xml:space="preserve"> </w:t>
      </w:r>
      <w:r w:rsidR="003D7A32">
        <w:rPr>
          <w:rFonts w:cs="Times New Roman"/>
          <w:sz w:val="22"/>
          <w:szCs w:val="22"/>
        </w:rPr>
        <w:t>i </w:t>
      </w:r>
      <w:r w:rsidRPr="003D7A32">
        <w:rPr>
          <w:rFonts w:cs="Times New Roman"/>
          <w:sz w:val="22"/>
          <w:szCs w:val="22"/>
        </w:rPr>
        <w:t xml:space="preserve">prawidłowy, zgodnie ze specyfiką </w:t>
      </w:r>
      <w:r w:rsidR="00B34628" w:rsidRPr="003D7A32">
        <w:rPr>
          <w:rFonts w:cs="Times New Roman"/>
          <w:sz w:val="22"/>
          <w:szCs w:val="22"/>
        </w:rPr>
        <w:t>zamówienia</w:t>
      </w:r>
      <w:r w:rsidRPr="003D7A32">
        <w:rPr>
          <w:rFonts w:cs="Times New Roman"/>
          <w:sz w:val="22"/>
          <w:szCs w:val="22"/>
        </w:rPr>
        <w:t xml:space="preserve"> oraz informacjami i wyt</w:t>
      </w:r>
      <w:r w:rsidR="00103BAF" w:rsidRPr="003D7A32">
        <w:rPr>
          <w:rFonts w:cs="Times New Roman"/>
          <w:sz w:val="22"/>
          <w:szCs w:val="22"/>
        </w:rPr>
        <w:t>ycznymi ze strony Zamawiającego.</w:t>
      </w:r>
    </w:p>
    <w:p w:rsidR="00B770F0" w:rsidRPr="003D7A32" w:rsidRDefault="005963B7" w:rsidP="00E9449D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Pr="003D7A32" w:rsidRDefault="005963B7" w:rsidP="00E9449D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ykonawca zobowiązany jest do wykonania prac osobiście lub w zespole</w:t>
      </w:r>
      <w:r w:rsidR="00B34628" w:rsidRPr="003D7A32">
        <w:rPr>
          <w:rFonts w:cs="Times New Roman"/>
          <w:sz w:val="22"/>
          <w:szCs w:val="22"/>
        </w:rPr>
        <w:t>,</w:t>
      </w:r>
      <w:r w:rsidRPr="003D7A32">
        <w:rPr>
          <w:rFonts w:cs="Times New Roman"/>
          <w:sz w:val="22"/>
          <w:szCs w:val="22"/>
        </w:rPr>
        <w:t xml:space="preserve"> za który Wykonawca ponosi odpowiedzialność.  </w:t>
      </w:r>
    </w:p>
    <w:p w:rsidR="00D6781A" w:rsidRPr="003D7A32" w:rsidRDefault="00D6781A" w:rsidP="00D6781A">
      <w:pPr>
        <w:jc w:val="both"/>
        <w:rPr>
          <w:rFonts w:cs="Times New Roman"/>
          <w:sz w:val="22"/>
          <w:szCs w:val="22"/>
        </w:rPr>
      </w:pP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3</w:t>
      </w: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Oświadczenie i zobowiązania Zamawiającego</w:t>
      </w:r>
    </w:p>
    <w:p w:rsidR="00B770F0" w:rsidRPr="003D7A32" w:rsidRDefault="005963B7" w:rsidP="001E2838">
      <w:p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Zamawiający dostarczy </w:t>
      </w:r>
      <w:r w:rsidR="002F74BE" w:rsidRPr="003D7A32">
        <w:rPr>
          <w:rFonts w:cs="Times New Roman"/>
          <w:sz w:val="22"/>
          <w:szCs w:val="22"/>
        </w:rPr>
        <w:t xml:space="preserve">niezbędne informację oraz </w:t>
      </w:r>
      <w:r w:rsidRPr="003D7A32">
        <w:rPr>
          <w:rFonts w:cs="Times New Roman"/>
          <w:sz w:val="22"/>
          <w:szCs w:val="22"/>
        </w:rPr>
        <w:t>posiadane materiały graficzne, których zechce uży</w:t>
      </w:r>
      <w:r w:rsidR="00106746" w:rsidRPr="003D7A32">
        <w:rPr>
          <w:rFonts w:cs="Times New Roman"/>
          <w:sz w:val="22"/>
          <w:szCs w:val="22"/>
        </w:rPr>
        <w:t>ć w projekcie w tym np. logo</w:t>
      </w:r>
      <w:r w:rsidRPr="003D7A32">
        <w:rPr>
          <w:rFonts w:cs="Times New Roman"/>
          <w:sz w:val="22"/>
          <w:szCs w:val="22"/>
        </w:rPr>
        <w:t>, hasła reklamowe</w:t>
      </w:r>
      <w:r w:rsidR="00B34628" w:rsidRPr="003D7A32">
        <w:rPr>
          <w:rFonts w:cs="Times New Roman"/>
          <w:sz w:val="22"/>
          <w:szCs w:val="22"/>
        </w:rPr>
        <w:t>, itp</w:t>
      </w:r>
      <w:r w:rsidRPr="003D7A32">
        <w:rPr>
          <w:rFonts w:cs="Times New Roman"/>
          <w:sz w:val="22"/>
          <w:szCs w:val="22"/>
        </w:rPr>
        <w:t>.</w:t>
      </w:r>
    </w:p>
    <w:p w:rsidR="00B770F0" w:rsidRPr="003D7A32" w:rsidRDefault="00B770F0" w:rsidP="00E9449D">
      <w:pPr>
        <w:jc w:val="both"/>
        <w:rPr>
          <w:rFonts w:cs="Times New Roman"/>
          <w:b/>
          <w:bCs/>
          <w:sz w:val="22"/>
          <w:szCs w:val="22"/>
        </w:rPr>
      </w:pPr>
    </w:p>
    <w:p w:rsidR="00B770F0" w:rsidRPr="003D7A32" w:rsidRDefault="005963B7" w:rsidP="00E9449D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4</w:t>
      </w:r>
    </w:p>
    <w:p w:rsidR="00B770F0" w:rsidRPr="001E2838" w:rsidRDefault="001E2838" w:rsidP="00E9449D">
      <w:pPr>
        <w:jc w:val="center"/>
        <w:rPr>
          <w:rFonts w:cs="Times New Roman"/>
          <w:b/>
          <w:bCs/>
          <w:sz w:val="24"/>
          <w:szCs w:val="22"/>
        </w:rPr>
      </w:pPr>
      <w:r w:rsidRPr="001E2838">
        <w:rPr>
          <w:rFonts w:cs="Times New Roman"/>
          <w:b/>
          <w:bCs/>
          <w:sz w:val="24"/>
          <w:szCs w:val="22"/>
        </w:rPr>
        <w:t xml:space="preserve">Sposób </w:t>
      </w:r>
      <w:r w:rsidR="005963B7" w:rsidRPr="001E2838">
        <w:rPr>
          <w:rFonts w:cs="Times New Roman"/>
          <w:b/>
          <w:bCs/>
          <w:sz w:val="24"/>
          <w:szCs w:val="22"/>
        </w:rPr>
        <w:t>realizacji</w:t>
      </w:r>
      <w:r w:rsidRPr="001E2838">
        <w:rPr>
          <w:rFonts w:cs="Times New Roman"/>
          <w:b/>
          <w:bCs/>
          <w:sz w:val="24"/>
          <w:szCs w:val="22"/>
        </w:rPr>
        <w:t xml:space="preserve"> Umowy</w:t>
      </w:r>
    </w:p>
    <w:p w:rsidR="001E2838" w:rsidRDefault="001E2838" w:rsidP="003D7A3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1E2838">
        <w:rPr>
          <w:sz w:val="22"/>
          <w:szCs w:val="22"/>
        </w:rPr>
        <w:t>Zamawiający przekaże zlecenie wykonania Dzieła wraz ze specyfikacją oraz planowanym terminem realizacji Zamawiający kieruje do Wykonawcy pocztą elektroniczną</w:t>
      </w:r>
      <w:r>
        <w:rPr>
          <w:sz w:val="22"/>
          <w:szCs w:val="22"/>
        </w:rPr>
        <w:t>. Zasada ta nie wyklucza możliwości zorganizowania spotkania z </w:t>
      </w:r>
      <w:r w:rsidRPr="0091739A">
        <w:rPr>
          <w:sz w:val="22"/>
          <w:szCs w:val="22"/>
        </w:rPr>
        <w:t>przedstawicielami Wykonawcy w ce</w:t>
      </w:r>
      <w:r>
        <w:rPr>
          <w:sz w:val="22"/>
          <w:szCs w:val="22"/>
        </w:rPr>
        <w:t>lu omówienia założeń Dzieła.</w:t>
      </w:r>
    </w:p>
    <w:p w:rsidR="007F1F98" w:rsidRDefault="001E2838" w:rsidP="007F1F9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1739A">
        <w:rPr>
          <w:sz w:val="22"/>
          <w:szCs w:val="22"/>
        </w:rPr>
        <w:lastRenderedPageBreak/>
        <w:t>W ciągu 24 godzin od wpłynięcia zamówienia Wykonawca przedstawia i potwierdzi termin realizacji zamówienia. W szczególnych przypadkach Wykonawca może wnioskować o zmianę terminu realizacji materiału</w:t>
      </w:r>
      <w:r>
        <w:rPr>
          <w:sz w:val="22"/>
          <w:szCs w:val="22"/>
        </w:rPr>
        <w:t>.</w:t>
      </w:r>
    </w:p>
    <w:p w:rsidR="007F1F98" w:rsidRPr="007F1F98" w:rsidRDefault="007F1F98" w:rsidP="007F1F9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7F1F98">
        <w:rPr>
          <w:sz w:val="22"/>
          <w:szCs w:val="22"/>
        </w:rPr>
        <w:t>W</w:t>
      </w:r>
      <w:r>
        <w:rPr>
          <w:sz w:val="22"/>
          <w:szCs w:val="22"/>
        </w:rPr>
        <w:t xml:space="preserve"> terminie określonym na realizację Dzieła, W</w:t>
      </w:r>
      <w:r w:rsidRPr="007F1F98">
        <w:rPr>
          <w:sz w:val="22"/>
          <w:szCs w:val="22"/>
        </w:rPr>
        <w:t xml:space="preserve">ykonawca </w:t>
      </w:r>
      <w:r>
        <w:rPr>
          <w:sz w:val="22"/>
          <w:szCs w:val="22"/>
        </w:rPr>
        <w:t xml:space="preserve">zobowiązany jest do </w:t>
      </w:r>
      <w:r w:rsidRPr="007F1F98">
        <w:rPr>
          <w:sz w:val="22"/>
          <w:szCs w:val="22"/>
        </w:rPr>
        <w:t>przekaz</w:t>
      </w:r>
      <w:r>
        <w:rPr>
          <w:sz w:val="22"/>
          <w:szCs w:val="22"/>
        </w:rPr>
        <w:t xml:space="preserve">ania </w:t>
      </w:r>
      <w:r w:rsidRPr="007F1F98">
        <w:rPr>
          <w:sz w:val="22"/>
          <w:szCs w:val="22"/>
        </w:rPr>
        <w:t>Zamawiającemu materiał</w:t>
      </w:r>
      <w:r>
        <w:rPr>
          <w:sz w:val="22"/>
          <w:szCs w:val="22"/>
        </w:rPr>
        <w:t>u</w:t>
      </w:r>
      <w:r w:rsidRPr="007F1F98">
        <w:rPr>
          <w:sz w:val="22"/>
          <w:szCs w:val="22"/>
        </w:rPr>
        <w:t xml:space="preserve"> w celu akceptacji lub ewentualnych uwa</w:t>
      </w:r>
      <w:r>
        <w:rPr>
          <w:sz w:val="22"/>
          <w:szCs w:val="22"/>
        </w:rPr>
        <w:t>g. Względem akceptacji przez Zamawiającego nie stosuje się żadnych domniemań.</w:t>
      </w:r>
    </w:p>
    <w:p w:rsidR="007F1F98" w:rsidRDefault="007F1F98" w:rsidP="007F1F9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7F1F98">
        <w:rPr>
          <w:sz w:val="22"/>
          <w:szCs w:val="22"/>
        </w:rPr>
        <w:t xml:space="preserve">W przypadku zgłoszenia przez Zamawiającego uwag do materiału, Wykonawca je naniesie w ciągu </w:t>
      </w:r>
      <w:r>
        <w:rPr>
          <w:sz w:val="22"/>
          <w:szCs w:val="22"/>
        </w:rPr>
        <w:t xml:space="preserve">2 (dwóch) </w:t>
      </w:r>
      <w:r w:rsidRPr="007F1F98">
        <w:rPr>
          <w:sz w:val="22"/>
          <w:szCs w:val="22"/>
        </w:rPr>
        <w:t>dni roboczych</w:t>
      </w:r>
      <w:r>
        <w:rPr>
          <w:sz w:val="22"/>
          <w:szCs w:val="22"/>
        </w:rPr>
        <w:t xml:space="preserve"> i przekaże poprawiony projekt.</w:t>
      </w:r>
    </w:p>
    <w:p w:rsidR="007F1F98" w:rsidRPr="007F1F98" w:rsidRDefault="007F1F98" w:rsidP="007F1F9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7F1F98">
        <w:rPr>
          <w:sz w:val="22"/>
          <w:szCs w:val="22"/>
        </w:rPr>
        <w:t xml:space="preserve">Zamawiający zastrzega sobie prawo do przekazywania: </w:t>
      </w:r>
    </w:p>
    <w:p w:rsidR="007F1F98" w:rsidRPr="007F1F98" w:rsidRDefault="007F1F98" w:rsidP="007F1F98">
      <w:pPr>
        <w:numPr>
          <w:ilvl w:val="0"/>
          <w:numId w:val="37"/>
        </w:numPr>
        <w:jc w:val="both"/>
        <w:rPr>
          <w:b/>
          <w:sz w:val="22"/>
          <w:szCs w:val="22"/>
        </w:rPr>
      </w:pPr>
      <w:r w:rsidRPr="0091739A">
        <w:rPr>
          <w:sz w:val="22"/>
          <w:szCs w:val="22"/>
        </w:rPr>
        <w:t xml:space="preserve">kilku zleceń jednocześnie, co nie może wydłużyć czasu realizacji poszczególnych zadań; </w:t>
      </w:r>
    </w:p>
    <w:p w:rsidR="007F1F98" w:rsidRPr="007F1F98" w:rsidRDefault="007F1F98" w:rsidP="007F1F98">
      <w:pPr>
        <w:numPr>
          <w:ilvl w:val="0"/>
          <w:numId w:val="37"/>
        </w:numPr>
        <w:jc w:val="both"/>
        <w:rPr>
          <w:b/>
          <w:sz w:val="22"/>
          <w:szCs w:val="22"/>
        </w:rPr>
      </w:pPr>
      <w:r w:rsidRPr="007F1F98">
        <w:rPr>
          <w:sz w:val="22"/>
          <w:szCs w:val="22"/>
        </w:rPr>
        <w:t xml:space="preserve">zleceń wymagających ekspresowej realizacji, poza standardowymi godzinami pracy; </w:t>
      </w:r>
    </w:p>
    <w:p w:rsidR="007F1F98" w:rsidRPr="007F1F98" w:rsidRDefault="007F1F98" w:rsidP="007F1F98">
      <w:pPr>
        <w:numPr>
          <w:ilvl w:val="0"/>
          <w:numId w:val="37"/>
        </w:numPr>
        <w:jc w:val="both"/>
        <w:rPr>
          <w:b/>
          <w:sz w:val="22"/>
          <w:szCs w:val="22"/>
        </w:rPr>
      </w:pPr>
      <w:r w:rsidRPr="007F1F98">
        <w:rPr>
          <w:sz w:val="22"/>
          <w:szCs w:val="22"/>
        </w:rPr>
        <w:t>do wielokrotnego zgłaszania uwag i poprawek.</w:t>
      </w:r>
    </w:p>
    <w:p w:rsidR="003D7A32" w:rsidRPr="000710FF" w:rsidRDefault="003D7A32" w:rsidP="003D7A3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Cs w:val="22"/>
        </w:rPr>
      </w:pPr>
      <w:r w:rsidRPr="00190A8A">
        <w:rPr>
          <w:sz w:val="22"/>
          <w:szCs w:val="22"/>
        </w:rPr>
        <w:t>O</w:t>
      </w:r>
      <w:r w:rsidR="007F1F98">
        <w:rPr>
          <w:sz w:val="22"/>
          <w:szCs w:val="22"/>
        </w:rPr>
        <w:t>sobą</w:t>
      </w:r>
      <w:r w:rsidRPr="00190A8A">
        <w:rPr>
          <w:sz w:val="22"/>
          <w:szCs w:val="22"/>
        </w:rPr>
        <w:t xml:space="preserve"> uprawnioną ze strony Zamawiającego do kontaktu z Wykonawcą w sprawach związanych</w:t>
      </w:r>
      <w:r w:rsidRPr="00190A8A">
        <w:rPr>
          <w:sz w:val="22"/>
          <w:szCs w:val="22"/>
        </w:rPr>
        <w:br/>
      </w:r>
      <w:r>
        <w:rPr>
          <w:sz w:val="22"/>
          <w:szCs w:val="22"/>
        </w:rPr>
        <w:t xml:space="preserve">z wykonaniem </w:t>
      </w:r>
      <w:r w:rsidRPr="00190A8A">
        <w:rPr>
          <w:sz w:val="22"/>
          <w:szCs w:val="22"/>
        </w:rPr>
        <w:t xml:space="preserve">umowy jest </w:t>
      </w:r>
      <w:r>
        <w:rPr>
          <w:sz w:val="22"/>
        </w:rPr>
        <w:t>……………….</w:t>
      </w:r>
      <w:r w:rsidRPr="000710FF">
        <w:rPr>
          <w:sz w:val="22"/>
        </w:rPr>
        <w:t xml:space="preserve"> tel. </w:t>
      </w:r>
      <w:r>
        <w:rPr>
          <w:sz w:val="22"/>
        </w:rPr>
        <w:t>……………</w:t>
      </w:r>
      <w:r w:rsidRPr="000710FF">
        <w:rPr>
          <w:sz w:val="22"/>
        </w:rPr>
        <w:t xml:space="preserve">, e-mail: </w:t>
      </w:r>
      <w:r>
        <w:rPr>
          <w:sz w:val="22"/>
        </w:rPr>
        <w:t>………………</w:t>
      </w:r>
    </w:p>
    <w:p w:rsidR="003D7A32" w:rsidRDefault="003D7A32" w:rsidP="003D7A3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190A8A">
        <w:rPr>
          <w:sz w:val="22"/>
          <w:szCs w:val="22"/>
        </w:rPr>
        <w:t>Osobą odpowiedzialną ze strony Wykonawcy za kontakt z Zamawiającym i realizację umowy jest:………………….. tel.: …………………, email:…………………………</w:t>
      </w:r>
    </w:p>
    <w:p w:rsidR="001E2838" w:rsidRPr="00190A8A" w:rsidRDefault="001E2838" w:rsidP="003D7A3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została zawarta na czas od dnia jej podpisania do 31 stycznia 2021 r.</w:t>
      </w:r>
    </w:p>
    <w:p w:rsidR="003D7A32" w:rsidRPr="003D7A32" w:rsidRDefault="003D7A32" w:rsidP="00D6781A">
      <w:pPr>
        <w:ind w:left="360"/>
        <w:jc w:val="both"/>
        <w:rPr>
          <w:rFonts w:cs="Times New Roman"/>
          <w:sz w:val="22"/>
          <w:szCs w:val="22"/>
        </w:rPr>
      </w:pPr>
    </w:p>
    <w:p w:rsidR="00CE41EB" w:rsidRPr="003D7A32" w:rsidRDefault="00CE41EB" w:rsidP="00CE41EB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5</w:t>
      </w:r>
    </w:p>
    <w:p w:rsidR="00CE41EB" w:rsidRPr="003D7A32" w:rsidRDefault="00CE41EB" w:rsidP="00CE41EB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Autorskie prawa majątkowe</w:t>
      </w:r>
    </w:p>
    <w:p w:rsidR="003D7A32" w:rsidRDefault="00C40620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Przez zawarcie Umowy i w ramach określonego w niej wyna</w:t>
      </w:r>
      <w:r w:rsidR="003D7A32">
        <w:rPr>
          <w:rFonts w:eastAsia="Calibri" w:cs="Times New Roman"/>
          <w:sz w:val="22"/>
          <w:szCs w:val="22"/>
          <w:lang w:eastAsia="en-US"/>
        </w:rPr>
        <w:t xml:space="preserve">grodzenia Wykonawca przenosi na </w:t>
      </w:r>
      <w:r w:rsidRPr="003D7A32">
        <w:rPr>
          <w:rFonts w:eastAsia="Calibri" w:cs="Times New Roman"/>
          <w:sz w:val="22"/>
          <w:szCs w:val="22"/>
          <w:lang w:eastAsia="en-US"/>
        </w:rPr>
        <w:t xml:space="preserve">Zamawiającego całość autorskich praw majątkowych do Dzieła, które wykonał na rzecz Zamawiającego wraz z prawem udzielania zezwoleń na wykonywanie autorskich praw zależnych w zakresie wszelkiego rodzaju opracowań Dzieła, w szczególności jego modyfikacji polegającej na skracaniu, dowolnym przerabianiu, przemontowaniu, fragmentaryzacji lub łączeniu z innymi utworami wszelkiego rodzaju. </w:t>
      </w:r>
    </w:p>
    <w:p w:rsidR="00C40620" w:rsidRPr="003D7A32" w:rsidRDefault="00C40620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Wykonawca przenosi wszelkie przysługujące mu prawa autorskie do Dzieła na Zamawiającego do wykorzystania na wszystkich znanych polach eksploatacji, w szczególności polegających na :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 xml:space="preserve">utrwaleniu, 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zwielokrotnieniu (w tym digitalizacji) na dowolnym nośniku dowolną techniką, w tym magnetyczną lub optyczną, także w ramach przeznaczenia do wprowadzenia do sieci Internet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 xml:space="preserve">wprowadzeniu do obrotu, 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wprowadzeniu do pamięci komputera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publicznym odtworzeniu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wystawieniu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 xml:space="preserve">najmie, 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dzierżawie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nadaniu za pomocą wizji lub fonii przewodowej lub bezprzewodowej przez stację naziemną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nadaniu za pośrednictwem satelity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równoczesnym i integralnym nadaniu utworu nadawanego przez inną organizację radiową lub telewizyjną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wyświetleniu,</w:t>
      </w:r>
    </w:p>
    <w:p w:rsidR="00C40620" w:rsidRPr="003D7A32" w:rsidRDefault="00C40620" w:rsidP="00C40620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ind w:left="1434" w:hanging="357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retransmisji Dzieła w jakiejkolwiek części i postaci.</w:t>
      </w:r>
    </w:p>
    <w:p w:rsidR="001E2838" w:rsidRPr="003D7A32" w:rsidRDefault="001E2838" w:rsidP="001E283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Szczegółowy zakres wykorzystania Dzieła został określony w </w:t>
      </w:r>
      <w:r w:rsidRPr="003D7A32">
        <w:rPr>
          <w:rFonts w:cs="Times New Roman"/>
          <w:sz w:val="22"/>
          <w:szCs w:val="22"/>
        </w:rPr>
        <w:t>załączniku nr 1 do umowy.</w:t>
      </w:r>
    </w:p>
    <w:p w:rsidR="003D7A32" w:rsidRPr="001E2838" w:rsidRDefault="00C40620" w:rsidP="001E2838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1E2838">
        <w:rPr>
          <w:rFonts w:eastAsia="Calibri" w:cs="Times New Roman"/>
          <w:sz w:val="22"/>
          <w:szCs w:val="22"/>
          <w:lang w:eastAsia="en-US"/>
        </w:rPr>
        <w:t>Zamawiający ma prawo do wykorzystania Dzieła w dowolnym celu, w tym także do celów reklamowych lub promocyjnych, zarówno w zakresie własnym, jak i na potrzeby swoich kontrahentów.</w:t>
      </w:r>
    </w:p>
    <w:p w:rsidR="003D7A32" w:rsidRDefault="00C40620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 xml:space="preserve">Wykonawca przenosi na Zamawiającego własność nośników służących do utrwalenia Dzieła. </w:t>
      </w:r>
    </w:p>
    <w:p w:rsidR="003D7A32" w:rsidRDefault="00C40620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 xml:space="preserve">Przeniesienie praw, o których mowa w niniejszym paragrafie następuje z chwilą przyjęcia Dzieła. </w:t>
      </w:r>
    </w:p>
    <w:p w:rsidR="003D7A32" w:rsidRDefault="00C40620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 w:rsidRPr="003D7A32">
        <w:rPr>
          <w:rFonts w:eastAsia="Calibri" w:cs="Times New Roman"/>
          <w:sz w:val="22"/>
          <w:szCs w:val="22"/>
          <w:lang w:eastAsia="en-US"/>
        </w:rPr>
        <w:t>Zamawiający ma prawo przeniesienia praw nabytych na podstawie Umowy na osoby trzecie.</w:t>
      </w:r>
    </w:p>
    <w:p w:rsidR="00C40620" w:rsidRPr="003D7A32" w:rsidRDefault="001E2838" w:rsidP="003D7A3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>Ustępy 1 – 7</w:t>
      </w:r>
      <w:r w:rsidR="00C40620" w:rsidRPr="003D7A32">
        <w:rPr>
          <w:rFonts w:eastAsia="Calibri" w:cs="Times New Roman"/>
          <w:sz w:val="22"/>
          <w:szCs w:val="22"/>
          <w:lang w:eastAsia="en-US"/>
        </w:rPr>
        <w:t xml:space="preserve"> powyżej stosuje się także odpowiednio do częściowego przekazania i przyjęcia Dzieła przez Zamawiającego.</w:t>
      </w:r>
    </w:p>
    <w:p w:rsidR="00B770F0" w:rsidRPr="003D7A32" w:rsidRDefault="00B770F0" w:rsidP="00200075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B770F0" w:rsidRPr="003D7A32" w:rsidRDefault="00E9449D" w:rsidP="00200075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§ 6</w:t>
      </w:r>
    </w:p>
    <w:p w:rsidR="00B770F0" w:rsidRPr="003D7A32" w:rsidRDefault="005963B7" w:rsidP="00200075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 xml:space="preserve">Warunki </w:t>
      </w:r>
      <w:r w:rsidR="00E9449D" w:rsidRPr="003D7A32">
        <w:rPr>
          <w:rFonts w:cs="Times New Roman"/>
          <w:b/>
          <w:bCs/>
          <w:sz w:val="22"/>
          <w:szCs w:val="22"/>
        </w:rPr>
        <w:t>płatności</w:t>
      </w:r>
    </w:p>
    <w:p w:rsidR="003D7A32" w:rsidRPr="00224EF6" w:rsidRDefault="00C40620" w:rsidP="002A6565">
      <w:pPr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224EF6">
        <w:rPr>
          <w:rFonts w:cs="Times New Roman"/>
          <w:sz w:val="22"/>
          <w:szCs w:val="22"/>
        </w:rPr>
        <w:t>Z tytuł</w:t>
      </w:r>
      <w:r w:rsidR="00224EF6" w:rsidRPr="00224EF6">
        <w:rPr>
          <w:rFonts w:cs="Times New Roman"/>
          <w:sz w:val="22"/>
          <w:szCs w:val="22"/>
        </w:rPr>
        <w:t>u</w:t>
      </w:r>
      <w:r w:rsidR="005963B7" w:rsidRPr="00224EF6">
        <w:rPr>
          <w:rFonts w:cs="Times New Roman"/>
          <w:sz w:val="22"/>
          <w:szCs w:val="22"/>
        </w:rPr>
        <w:t xml:space="preserve"> wykonania niniejszej umowy, </w:t>
      </w:r>
      <w:r w:rsidR="00224EF6" w:rsidRPr="00224EF6">
        <w:rPr>
          <w:rFonts w:cs="Times New Roman"/>
          <w:sz w:val="22"/>
          <w:szCs w:val="22"/>
        </w:rPr>
        <w:t xml:space="preserve">wartość Wynagrodzenia </w:t>
      </w:r>
      <w:r w:rsidR="005963B7" w:rsidRPr="00224EF6">
        <w:rPr>
          <w:rFonts w:cs="Times New Roman"/>
          <w:sz w:val="22"/>
          <w:szCs w:val="22"/>
        </w:rPr>
        <w:t xml:space="preserve">Wykonawcy </w:t>
      </w:r>
      <w:r w:rsidR="00224EF6" w:rsidRPr="00224EF6">
        <w:rPr>
          <w:rFonts w:cs="Times New Roman"/>
          <w:sz w:val="22"/>
          <w:szCs w:val="22"/>
        </w:rPr>
        <w:t>nie może przekroczyć kwoty</w:t>
      </w:r>
      <w:r w:rsidR="003D7A32" w:rsidRPr="00224EF6">
        <w:rPr>
          <w:rFonts w:cs="Times New Roman"/>
          <w:sz w:val="22"/>
          <w:szCs w:val="22"/>
        </w:rPr>
        <w:t xml:space="preserve"> brutto ........................... (słownie: .............................) złotych.</w:t>
      </w:r>
    </w:p>
    <w:p w:rsidR="003D7A32" w:rsidRPr="00224EF6" w:rsidRDefault="003D7A32" w:rsidP="00224EF6">
      <w:pPr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224EF6">
        <w:rPr>
          <w:rFonts w:cs="Times New Roman"/>
          <w:sz w:val="22"/>
          <w:szCs w:val="22"/>
        </w:rPr>
        <w:t>Strony umowy uzgadniają, że w czasie realizacji umowy stosowane będą ceny brutto wyszczególnione w formularzu oferty Wykonawcy</w:t>
      </w:r>
      <w:r w:rsidR="00224EF6">
        <w:rPr>
          <w:rFonts w:cs="Times New Roman"/>
          <w:sz w:val="22"/>
          <w:szCs w:val="22"/>
        </w:rPr>
        <w:t>, stanowiącym załącznik nr 2 do umowy</w:t>
      </w:r>
      <w:r w:rsidRPr="00224EF6">
        <w:rPr>
          <w:rFonts w:cs="Times New Roman"/>
          <w:sz w:val="22"/>
          <w:szCs w:val="22"/>
        </w:rPr>
        <w:t>.</w:t>
      </w:r>
    </w:p>
    <w:p w:rsidR="00B770F0" w:rsidRPr="003D7A32" w:rsidRDefault="005963B7" w:rsidP="00200075">
      <w:pPr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ynagrodzenie, o którym mowa w ust. 1 powyżej obejmuje</w:t>
      </w:r>
      <w:r w:rsidR="00224EF6">
        <w:rPr>
          <w:rFonts w:cs="Times New Roman"/>
          <w:sz w:val="22"/>
          <w:szCs w:val="22"/>
        </w:rPr>
        <w:t xml:space="preserve"> wszelkie pola eksploatacji Dzieła,</w:t>
      </w:r>
      <w:r w:rsidRPr="003D7A32">
        <w:rPr>
          <w:rFonts w:cs="Times New Roman"/>
          <w:sz w:val="22"/>
          <w:szCs w:val="22"/>
        </w:rPr>
        <w:t xml:space="preserve"> w szczególności </w:t>
      </w:r>
      <w:r w:rsidR="00224EF6">
        <w:rPr>
          <w:rFonts w:cs="Times New Roman"/>
          <w:sz w:val="22"/>
          <w:szCs w:val="22"/>
        </w:rPr>
        <w:t xml:space="preserve">zaś pokrywa </w:t>
      </w:r>
      <w:r w:rsidRPr="003D7A32">
        <w:rPr>
          <w:rFonts w:cs="Times New Roman"/>
          <w:sz w:val="22"/>
          <w:szCs w:val="22"/>
        </w:rPr>
        <w:t>wynagrodzenie z tytułu:</w:t>
      </w:r>
    </w:p>
    <w:p w:rsidR="00B770F0" w:rsidRPr="003D7A32" w:rsidRDefault="005963B7" w:rsidP="00E9449D">
      <w:pPr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ykonania przedmiotu zamówienia</w:t>
      </w:r>
      <w:r w:rsidR="001760A4" w:rsidRPr="003D7A32">
        <w:rPr>
          <w:rFonts w:cs="Times New Roman"/>
          <w:sz w:val="22"/>
          <w:szCs w:val="22"/>
        </w:rPr>
        <w:t>,</w:t>
      </w:r>
    </w:p>
    <w:p w:rsidR="00B770F0" w:rsidRPr="003D7A32" w:rsidRDefault="001760A4" w:rsidP="00E9449D">
      <w:pPr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przeniesienia praw autorskich.</w:t>
      </w:r>
    </w:p>
    <w:p w:rsidR="00B770F0" w:rsidRPr="003D7A32" w:rsidRDefault="005963B7" w:rsidP="00F04620">
      <w:pPr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Wynagrodzenie płatne będzie </w:t>
      </w:r>
      <w:r w:rsidR="00103BAF" w:rsidRPr="003D7A32">
        <w:rPr>
          <w:rFonts w:cs="Times New Roman"/>
          <w:sz w:val="22"/>
          <w:szCs w:val="22"/>
        </w:rPr>
        <w:t>w terminie 21 dni</w:t>
      </w:r>
      <w:r w:rsidR="005F4FC6" w:rsidRPr="003D7A32">
        <w:rPr>
          <w:rFonts w:cs="Times New Roman"/>
          <w:sz w:val="22"/>
          <w:szCs w:val="22"/>
        </w:rPr>
        <w:t>,</w:t>
      </w:r>
      <w:r w:rsidR="00103BAF" w:rsidRPr="003D7A32">
        <w:rPr>
          <w:rFonts w:cs="Times New Roman"/>
          <w:sz w:val="22"/>
          <w:szCs w:val="22"/>
        </w:rPr>
        <w:t xml:space="preserve"> </w:t>
      </w:r>
      <w:r w:rsidRPr="003D7A32">
        <w:rPr>
          <w:rFonts w:cs="Times New Roman"/>
          <w:sz w:val="22"/>
          <w:szCs w:val="22"/>
        </w:rPr>
        <w:t>na pod</w:t>
      </w:r>
      <w:r w:rsidR="005F4FC6" w:rsidRPr="003D7A32">
        <w:rPr>
          <w:rFonts w:cs="Times New Roman"/>
          <w:sz w:val="22"/>
          <w:szCs w:val="22"/>
        </w:rPr>
        <w:t>stawie prawidłowo wystawionej i </w:t>
      </w:r>
      <w:r w:rsidRPr="003D7A32">
        <w:rPr>
          <w:rFonts w:cs="Times New Roman"/>
          <w:sz w:val="22"/>
          <w:szCs w:val="22"/>
        </w:rPr>
        <w:t>dostarczonej  Zamawiającemu faktury VAT, przelewem na konto wskazane na fakturze</w:t>
      </w:r>
      <w:r w:rsidR="008047C4" w:rsidRPr="003D7A32">
        <w:rPr>
          <w:rFonts w:cs="Times New Roman"/>
          <w:sz w:val="22"/>
          <w:szCs w:val="22"/>
        </w:rPr>
        <w:t>.</w:t>
      </w:r>
    </w:p>
    <w:p w:rsidR="00AC3729" w:rsidRPr="003D7A32" w:rsidRDefault="00AC3729" w:rsidP="00AC3729">
      <w:pPr>
        <w:ind w:left="360"/>
        <w:jc w:val="both"/>
        <w:rPr>
          <w:rFonts w:cs="Times New Roman"/>
          <w:sz w:val="22"/>
          <w:szCs w:val="22"/>
        </w:rPr>
      </w:pPr>
    </w:p>
    <w:p w:rsidR="00AC3729" w:rsidRPr="003D7A32" w:rsidRDefault="00AC3729" w:rsidP="00AC3729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 xml:space="preserve">§ </w:t>
      </w:r>
      <w:r w:rsidR="00DA5940" w:rsidRPr="003D7A32">
        <w:rPr>
          <w:rFonts w:cs="Times New Roman"/>
          <w:b/>
          <w:bCs/>
          <w:sz w:val="22"/>
          <w:szCs w:val="22"/>
        </w:rPr>
        <w:t>7</w:t>
      </w:r>
    </w:p>
    <w:p w:rsidR="00AC3729" w:rsidRPr="003D7A32" w:rsidRDefault="005338EB" w:rsidP="00AC3729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ara umowna</w:t>
      </w:r>
    </w:p>
    <w:p w:rsidR="006519F7" w:rsidRPr="001E2838" w:rsidRDefault="006519F7" w:rsidP="00533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cs="Times New Roman"/>
          <w:sz w:val="22"/>
          <w:szCs w:val="22"/>
        </w:rPr>
      </w:pPr>
      <w:r w:rsidRPr="003D7A32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1. Wyko</w:t>
      </w:r>
      <w:r w:rsidR="005338E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nawca zapłaci Zamawiającemu karę umowną w wysokości 5% wartości Dzieła w przypadku każdego naruszenie realizacji umowy</w:t>
      </w:r>
      <w:r w:rsidRPr="001E2838">
        <w:rPr>
          <w:rFonts w:cs="Times New Roman"/>
          <w:sz w:val="22"/>
          <w:szCs w:val="22"/>
        </w:rPr>
        <w:t>.</w:t>
      </w:r>
      <w:r w:rsidR="005338EB">
        <w:rPr>
          <w:rFonts w:cs="Times New Roman"/>
          <w:sz w:val="22"/>
          <w:szCs w:val="22"/>
        </w:rPr>
        <w:t xml:space="preserve"> W przypadku opóźnienia w realizacji umowy za naruszenie uznaje się każdy rozpoczęty dzień opóźnienia.</w:t>
      </w:r>
      <w:r w:rsidRPr="001E2838">
        <w:rPr>
          <w:rFonts w:cs="Times New Roman"/>
          <w:sz w:val="22"/>
          <w:szCs w:val="22"/>
        </w:rPr>
        <w:t xml:space="preserve"> </w:t>
      </w:r>
    </w:p>
    <w:p w:rsidR="006519F7" w:rsidRPr="003D7A32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3D7A32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2. Zamawiający ma prawo żądanie odszkodowania przewyższającego wysokość kar umownych.</w:t>
      </w:r>
    </w:p>
    <w:p w:rsidR="006519F7" w:rsidRPr="003D7A32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3D7A32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3. W przypadku opóźnienia w zapłacie należnego Wykonawcom wynagrodzenia Zamawiający uiści odsetki ustawowe.</w:t>
      </w:r>
    </w:p>
    <w:p w:rsidR="00B770F0" w:rsidRPr="003D7A32" w:rsidRDefault="001760A4" w:rsidP="001760A4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 xml:space="preserve">§ </w:t>
      </w:r>
      <w:r w:rsidR="00DA5940" w:rsidRPr="003D7A32">
        <w:rPr>
          <w:rFonts w:cs="Times New Roman"/>
          <w:b/>
          <w:bCs/>
          <w:sz w:val="22"/>
          <w:szCs w:val="22"/>
        </w:rPr>
        <w:t>8</w:t>
      </w:r>
    </w:p>
    <w:p w:rsidR="00B770F0" w:rsidRPr="003D7A32" w:rsidRDefault="005963B7" w:rsidP="001760A4">
      <w:pPr>
        <w:jc w:val="center"/>
        <w:rPr>
          <w:rFonts w:cs="Times New Roman"/>
          <w:b/>
          <w:bCs/>
          <w:sz w:val="22"/>
          <w:szCs w:val="22"/>
        </w:rPr>
      </w:pPr>
      <w:r w:rsidRPr="003D7A32">
        <w:rPr>
          <w:rFonts w:cs="Times New Roman"/>
          <w:b/>
          <w:bCs/>
          <w:sz w:val="22"/>
          <w:szCs w:val="22"/>
        </w:rPr>
        <w:t>Postanowienia końcowe</w:t>
      </w:r>
    </w:p>
    <w:p w:rsidR="00B770F0" w:rsidRPr="003D7A32" w:rsidRDefault="005963B7" w:rsidP="00E9449D">
      <w:pPr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 sprawach nieuregulowanych niniejszą umową mają zastosowanie przepisy obowiązującego prawa, w szczególności kodeksu cywilnego oraz ustawy o prawie autorskim i prawach pokrewnych.</w:t>
      </w:r>
    </w:p>
    <w:p w:rsidR="00B770F0" w:rsidRPr="003D7A32" w:rsidRDefault="005963B7" w:rsidP="00E9449D">
      <w:pPr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szelkie spory powstałe na gruncie niniejszej umowy rozpoznawane będą przez odpowiedni sąd powszechny właściwy ze względu na siedzibę Zamawiającego.</w:t>
      </w:r>
    </w:p>
    <w:p w:rsidR="00087782" w:rsidRPr="003D7A32" w:rsidRDefault="005963B7" w:rsidP="00087782">
      <w:pPr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Wszelkie zmiany umowy wymagają formy pisemnej pod rygorem nieważności.</w:t>
      </w:r>
    </w:p>
    <w:p w:rsidR="00B770F0" w:rsidRPr="003D7A32" w:rsidRDefault="005963B7" w:rsidP="00E9449D">
      <w:pPr>
        <w:numPr>
          <w:ilvl w:val="0"/>
          <w:numId w:val="29"/>
        </w:numPr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>Umowę sporządzono w dwóch jednakowo brzmiących egzemplarzach, po jednym dla każdej ze stron.</w:t>
      </w:r>
    </w:p>
    <w:p w:rsidR="00B770F0" w:rsidRPr="003D7A32" w:rsidRDefault="00B770F0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B770F0" w:rsidRPr="003D7A32" w:rsidRDefault="005963B7">
      <w:pPr>
        <w:spacing w:line="360" w:lineRule="auto"/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 ____________________                                                           ________________________</w:t>
      </w:r>
    </w:p>
    <w:p w:rsidR="00B770F0" w:rsidRPr="003D7A32" w:rsidRDefault="005963B7">
      <w:pPr>
        <w:spacing w:line="360" w:lineRule="auto"/>
        <w:jc w:val="both"/>
        <w:rPr>
          <w:rFonts w:cs="Times New Roman"/>
          <w:sz w:val="22"/>
          <w:szCs w:val="22"/>
        </w:rPr>
      </w:pPr>
      <w:r w:rsidRPr="003D7A32">
        <w:rPr>
          <w:rFonts w:cs="Times New Roman"/>
          <w:sz w:val="22"/>
          <w:szCs w:val="22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 w:rsidRPr="003D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1" w:rsidRDefault="00017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167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1" w:rsidRDefault="0001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1" w:rsidRDefault="00017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EB" w:rsidRPr="00C8236A" w:rsidRDefault="00017F21" w:rsidP="00C8236A">
    <w:pPr>
      <w:pStyle w:val="Nagwek"/>
      <w:jc w:val="right"/>
      <w:rPr>
        <w:bCs/>
      </w:rPr>
    </w:pPr>
    <w:r>
      <w:rPr>
        <w:bCs/>
      </w:rPr>
      <w:t>Załącznik nr 2</w:t>
    </w:r>
    <w:r w:rsidR="004610EB"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1" w:rsidRDefault="00017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03537C"/>
    <w:multiLevelType w:val="hybridMultilevel"/>
    <w:tmpl w:val="8A36D102"/>
    <w:numStyleLink w:val="ImportedStyle9"/>
  </w:abstractNum>
  <w:abstractNum w:abstractNumId="4" w15:restartNumberingAfterBreak="0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155008"/>
    <w:multiLevelType w:val="hybridMultilevel"/>
    <w:tmpl w:val="A3B0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0FE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1C55D7"/>
    <w:multiLevelType w:val="multilevel"/>
    <w:tmpl w:val="02944FA4"/>
    <w:numStyleLink w:val="ImportedStyle1"/>
  </w:abstractNum>
  <w:abstractNum w:abstractNumId="8" w15:restartNumberingAfterBreak="0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674126"/>
    <w:multiLevelType w:val="hybridMultilevel"/>
    <w:tmpl w:val="283A9798"/>
    <w:lvl w:ilvl="0" w:tplc="F36047FC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542EE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96A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F8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8F5E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E185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8C9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E1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4E583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D730F"/>
    <w:multiLevelType w:val="hybridMultilevel"/>
    <w:tmpl w:val="283A9798"/>
    <w:numStyleLink w:val="ImportedStyle10"/>
  </w:abstractNum>
  <w:abstractNum w:abstractNumId="12" w15:restartNumberingAfterBreak="0">
    <w:nsid w:val="29EC6B8D"/>
    <w:multiLevelType w:val="hybridMultilevel"/>
    <w:tmpl w:val="1B40A74C"/>
    <w:numStyleLink w:val="ImportedStyle3"/>
  </w:abstractNum>
  <w:abstractNum w:abstractNumId="13" w15:restartNumberingAfterBreak="0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C10E37"/>
    <w:multiLevelType w:val="hybridMultilevel"/>
    <w:tmpl w:val="C50CD9A4"/>
    <w:numStyleLink w:val="ImportedStyle6"/>
  </w:abstractNum>
  <w:abstractNum w:abstractNumId="15" w15:restartNumberingAfterBreak="0">
    <w:nsid w:val="310128D2"/>
    <w:multiLevelType w:val="multilevel"/>
    <w:tmpl w:val="5AFCF1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505DC"/>
    <w:multiLevelType w:val="multilevel"/>
    <w:tmpl w:val="F05452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47539C"/>
    <w:multiLevelType w:val="hybridMultilevel"/>
    <w:tmpl w:val="78B0789E"/>
    <w:numStyleLink w:val="ImportedStyle5"/>
  </w:abstractNum>
  <w:abstractNum w:abstractNumId="20" w15:restartNumberingAfterBreak="0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AB032E"/>
    <w:multiLevelType w:val="hybridMultilevel"/>
    <w:tmpl w:val="3D86B43E"/>
    <w:numStyleLink w:val="ImportedStyle2"/>
  </w:abstractNum>
  <w:abstractNum w:abstractNumId="22" w15:restartNumberingAfterBreak="0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AC64DE"/>
    <w:multiLevelType w:val="hybridMultilevel"/>
    <w:tmpl w:val="E4541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AF5E6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62BAB"/>
    <w:multiLevelType w:val="hybridMultilevel"/>
    <w:tmpl w:val="870C55FA"/>
    <w:numStyleLink w:val="ImportedStyle11"/>
  </w:abstractNum>
  <w:abstractNum w:abstractNumId="25" w15:restartNumberingAfterBreak="0">
    <w:nsid w:val="5A0131A3"/>
    <w:multiLevelType w:val="hybridMultilevel"/>
    <w:tmpl w:val="2750AA70"/>
    <w:numStyleLink w:val="ImportedStyle12"/>
  </w:abstractNum>
  <w:abstractNum w:abstractNumId="26" w15:restartNumberingAfterBreak="0">
    <w:nsid w:val="5E3C5E74"/>
    <w:multiLevelType w:val="hybridMultilevel"/>
    <w:tmpl w:val="28828038"/>
    <w:numStyleLink w:val="ImportedStyle8"/>
  </w:abstractNum>
  <w:abstractNum w:abstractNumId="27" w15:restartNumberingAfterBreak="0">
    <w:nsid w:val="5F644413"/>
    <w:multiLevelType w:val="hybridMultilevel"/>
    <w:tmpl w:val="F20C3FE4"/>
    <w:numStyleLink w:val="ImportedStyle4"/>
  </w:abstractNum>
  <w:abstractNum w:abstractNumId="28" w15:restartNumberingAfterBreak="0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F9B515E"/>
    <w:multiLevelType w:val="hybridMultilevel"/>
    <w:tmpl w:val="CA70C6C8"/>
    <w:numStyleLink w:val="ImportedStyle7"/>
  </w:abstractNum>
  <w:abstractNum w:abstractNumId="32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97DB5"/>
    <w:multiLevelType w:val="hybridMultilevel"/>
    <w:tmpl w:val="3668B4F0"/>
    <w:lvl w:ilvl="0" w:tplc="D84A385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542EE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96A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F8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8F5E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E185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8C9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E1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4E583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22"/>
  </w:num>
  <w:num w:numId="5">
    <w:abstractNumId w:val="21"/>
  </w:num>
  <w:num w:numId="6">
    <w:abstractNumId w:val="2"/>
  </w:num>
  <w:num w:numId="7">
    <w:abstractNumId w:val="12"/>
  </w:num>
  <w:num w:numId="8">
    <w:abstractNumId w:val="30"/>
  </w:num>
  <w:num w:numId="9">
    <w:abstractNumId w:val="27"/>
  </w:num>
  <w:num w:numId="10">
    <w:abstractNumId w:val="10"/>
  </w:num>
  <w:num w:numId="11">
    <w:abstractNumId w:val="19"/>
    <w:lvlOverride w:ilvl="0">
      <w:lvl w:ilvl="0" w:tplc="C9DA3B7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14"/>
  </w:num>
  <w:num w:numId="14">
    <w:abstractNumId w:val="17"/>
  </w:num>
  <w:num w:numId="15">
    <w:abstractNumId w:val="31"/>
  </w:num>
  <w:num w:numId="16">
    <w:abstractNumId w:val="18"/>
  </w:num>
  <w:num w:numId="17">
    <w:abstractNumId w:val="26"/>
  </w:num>
  <w:num w:numId="18">
    <w:abstractNumId w:val="31"/>
    <w:lvlOverride w:ilvl="0">
      <w:startOverride w:val="2"/>
    </w:lvlOverride>
  </w:num>
  <w:num w:numId="19">
    <w:abstractNumId w:val="20"/>
  </w:num>
  <w:num w:numId="20">
    <w:abstractNumId w:val="3"/>
  </w:num>
  <w:num w:numId="21">
    <w:abstractNumId w:val="4"/>
  </w:num>
  <w:num w:numId="22">
    <w:abstractNumId w:val="11"/>
  </w:num>
  <w:num w:numId="23">
    <w:abstractNumId w:val="3"/>
    <w:lvlOverride w:ilvl="0">
      <w:startOverride w:val="2"/>
    </w:lvlOverride>
  </w:num>
  <w:num w:numId="24">
    <w:abstractNumId w:val="13"/>
  </w:num>
  <w:num w:numId="25">
    <w:abstractNumId w:val="24"/>
  </w:num>
  <w:num w:numId="26">
    <w:abstractNumId w:val="3"/>
    <w:lvlOverride w:ilvl="0">
      <w:startOverride w:val="3"/>
    </w:lvlOverride>
  </w:num>
  <w:num w:numId="27">
    <w:abstractNumId w:val="28"/>
  </w:num>
  <w:num w:numId="28">
    <w:abstractNumId w:val="25"/>
  </w:num>
  <w:num w:numId="29">
    <w:abstractNumId w:val="25"/>
    <w:lvlOverride w:ilvl="0">
      <w:lvl w:ilvl="0" w:tplc="81DA06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A0A06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F8C136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C912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E0F69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AA103E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98167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BC391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A470B4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4"/>
  </w:num>
  <w:num w:numId="38">
    <w:abstractNumId w:val="16"/>
  </w:num>
  <w:num w:numId="39">
    <w:abstractNumId w:val="15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17F21"/>
    <w:rsid w:val="00041855"/>
    <w:rsid w:val="00087782"/>
    <w:rsid w:val="00093F4E"/>
    <w:rsid w:val="000A1890"/>
    <w:rsid w:val="0010316D"/>
    <w:rsid w:val="00103BAF"/>
    <w:rsid w:val="00106746"/>
    <w:rsid w:val="0015300C"/>
    <w:rsid w:val="001760A4"/>
    <w:rsid w:val="001903EB"/>
    <w:rsid w:val="001C0B4A"/>
    <w:rsid w:val="001E2838"/>
    <w:rsid w:val="001E607B"/>
    <w:rsid w:val="00200075"/>
    <w:rsid w:val="00217EE1"/>
    <w:rsid w:val="00224EF6"/>
    <w:rsid w:val="0029280F"/>
    <w:rsid w:val="002F1433"/>
    <w:rsid w:val="002F74BE"/>
    <w:rsid w:val="00352555"/>
    <w:rsid w:val="003A60B4"/>
    <w:rsid w:val="003D7A32"/>
    <w:rsid w:val="004419BE"/>
    <w:rsid w:val="004570E9"/>
    <w:rsid w:val="004610EB"/>
    <w:rsid w:val="004627AB"/>
    <w:rsid w:val="00477FB5"/>
    <w:rsid w:val="00481820"/>
    <w:rsid w:val="004D33FE"/>
    <w:rsid w:val="004D4972"/>
    <w:rsid w:val="004F60D1"/>
    <w:rsid w:val="00513E7D"/>
    <w:rsid w:val="00515CF7"/>
    <w:rsid w:val="005338EB"/>
    <w:rsid w:val="0054039F"/>
    <w:rsid w:val="0054412F"/>
    <w:rsid w:val="0055348C"/>
    <w:rsid w:val="00557DD4"/>
    <w:rsid w:val="005963B7"/>
    <w:rsid w:val="005F4FC6"/>
    <w:rsid w:val="006519F7"/>
    <w:rsid w:val="006D40E3"/>
    <w:rsid w:val="00716778"/>
    <w:rsid w:val="00750140"/>
    <w:rsid w:val="00791B55"/>
    <w:rsid w:val="00794ADE"/>
    <w:rsid w:val="007E3F1C"/>
    <w:rsid w:val="007F1F98"/>
    <w:rsid w:val="008047C4"/>
    <w:rsid w:val="00871E57"/>
    <w:rsid w:val="008C1D28"/>
    <w:rsid w:val="008F7370"/>
    <w:rsid w:val="00955A09"/>
    <w:rsid w:val="00995AAB"/>
    <w:rsid w:val="00A15ECB"/>
    <w:rsid w:val="00A62E44"/>
    <w:rsid w:val="00A65DAA"/>
    <w:rsid w:val="00A82F60"/>
    <w:rsid w:val="00AC3729"/>
    <w:rsid w:val="00AE5684"/>
    <w:rsid w:val="00B34628"/>
    <w:rsid w:val="00B54B4A"/>
    <w:rsid w:val="00B770F0"/>
    <w:rsid w:val="00BB424D"/>
    <w:rsid w:val="00C324F5"/>
    <w:rsid w:val="00C40620"/>
    <w:rsid w:val="00C8236A"/>
    <w:rsid w:val="00C91BC1"/>
    <w:rsid w:val="00CD7D25"/>
    <w:rsid w:val="00CE41EB"/>
    <w:rsid w:val="00D0769C"/>
    <w:rsid w:val="00D21C1C"/>
    <w:rsid w:val="00D6781A"/>
    <w:rsid w:val="00D82A67"/>
    <w:rsid w:val="00DA5940"/>
    <w:rsid w:val="00E31E59"/>
    <w:rsid w:val="00E633F2"/>
    <w:rsid w:val="00E8665B"/>
    <w:rsid w:val="00E9449D"/>
    <w:rsid w:val="00EA1191"/>
    <w:rsid w:val="00EA560C"/>
    <w:rsid w:val="00EB4BDF"/>
    <w:rsid w:val="00F04620"/>
    <w:rsid w:val="00F1288A"/>
    <w:rsid w:val="00F12F27"/>
    <w:rsid w:val="00F1639D"/>
    <w:rsid w:val="00F33051"/>
    <w:rsid w:val="00F43754"/>
    <w:rsid w:val="00FD138A"/>
    <w:rsid w:val="00FD4F6A"/>
    <w:rsid w:val="00FF713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0D4E12"/>
  <w15:docId w15:val="{BA8D8E57-0C3F-48D6-BF5F-789470E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  <w:style w:type="paragraph" w:customStyle="1" w:styleId="BodyText21">
    <w:name w:val="Body Text 21"/>
    <w:basedOn w:val="Normalny"/>
    <w:rsid w:val="007F1F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</w:tabs>
      <w:autoSpaceDE w:val="0"/>
      <w:autoSpaceDN w:val="0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5D0-634F-4F9E-938A-A02AFAEB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leksandra Brzezińska</cp:lastModifiedBy>
  <cp:revision>15</cp:revision>
  <cp:lastPrinted>2018-10-23T10:48:00Z</cp:lastPrinted>
  <dcterms:created xsi:type="dcterms:W3CDTF">2018-10-10T10:31:00Z</dcterms:created>
  <dcterms:modified xsi:type="dcterms:W3CDTF">2020-02-21T10:01:00Z</dcterms:modified>
</cp:coreProperties>
</file>